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4F" w:rsidRDefault="00AB764F" w:rsidP="00AB76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AB764F" w:rsidRPr="00AB764F" w:rsidRDefault="00AB764F" w:rsidP="00AB76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Музыка», 4 класс</w:t>
      </w:r>
    </w:p>
    <w:p w:rsidR="00AB764F" w:rsidRPr="00AB764F" w:rsidRDefault="00AB764F" w:rsidP="00AB76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музыке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Музыка», одобренной решением федерального учебно-методического объединения по общему образованию (протокол 3/21 от 27.09.2021 г.)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цепции </w:t>
      </w:r>
      <w:r w:rsidRPr="00AB76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AB76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подавания предметной области «Искусство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и науки РФ от 24.12.2018 года)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Музыка» (далее - рабочая программа) включает: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AB764F" w:rsidRPr="00AB764F" w:rsidRDefault="00AB764F" w:rsidP="00AB764F">
      <w:pPr>
        <w:spacing w:after="0"/>
        <w:ind w:firstLine="709"/>
        <w:jc w:val="both"/>
        <w:rPr>
          <w:color w:val="000000"/>
          <w:lang w:val="ru-RU"/>
        </w:rPr>
      </w:pPr>
      <w:r w:rsidRPr="00AB764F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музыке для 1-4 классов под редакцией</w:t>
      </w:r>
      <w:r w:rsidRPr="00AB764F">
        <w:rPr>
          <w:color w:val="000000"/>
          <w:lang w:val="ru-RU"/>
        </w:rPr>
        <w:t xml:space="preserve"> </w:t>
      </w:r>
      <w:proofErr w:type="spellStart"/>
      <w:r w:rsidRPr="00AB764F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П.Сергеевой</w:t>
      </w:r>
      <w:proofErr w:type="spellEnd"/>
      <w:r w:rsidRPr="00AB76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B764F">
        <w:rPr>
          <w:rFonts w:ascii="Times New Roman" w:hAnsi="Times New Roman" w:cs="Times New Roman"/>
          <w:color w:val="000000"/>
          <w:sz w:val="24"/>
          <w:szCs w:val="24"/>
          <w:lang w:val="ru-RU"/>
        </w:rPr>
        <w:t>Е.Д.Крицкой</w:t>
      </w:r>
      <w:proofErr w:type="spellEnd"/>
      <w:r w:rsidRPr="00AB764F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AB764F">
        <w:rPr>
          <w:rFonts w:ascii="Times New Roman" w:eastAsia="Calibri" w:hAnsi="Times New Roman" w:cs="Times New Roman"/>
          <w:sz w:val="24"/>
          <w:lang w:val="ru-RU"/>
        </w:rPr>
        <w:t xml:space="preserve"> выпускаемой издательством «Просвещение». </w:t>
      </w:r>
      <w:bookmarkStart w:id="2" w:name="_Hlk100689403"/>
      <w:bookmarkEnd w:id="0"/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музыки на уровне НОО: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ая </w:t>
      </w:r>
      <w:r w:rsidRPr="00AB7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ализации программы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воспитание музыкальной культуры как части всей духовной культуры </w:t>
      </w:r>
      <w:proofErr w:type="gramStart"/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3" w:name="_Hlk100689422"/>
      <w:bookmarkEnd w:id="2"/>
      <w:r w:rsidRPr="00AB764F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Музыка» в учебном плане</w:t>
      </w:r>
    </w:p>
    <w:p w:rsidR="00AB764F" w:rsidRPr="00AB764F" w:rsidRDefault="00AB764F" w:rsidP="00AB764F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bookmarkStart w:id="4" w:name="_Hlk100689617"/>
      <w:bookmarkEnd w:id="3"/>
      <w:r w:rsidRPr="00AB76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B764F">
        <w:rPr>
          <w:rFonts w:ascii="Times New Roman" w:hAnsi="Times New Roman" w:cs="Times New Roman"/>
          <w:sz w:val="24"/>
          <w:szCs w:val="24"/>
          <w:lang w:val="ru-RU"/>
        </w:rPr>
        <w:tab/>
        <w:t>Учебный предмет «Музыка» входит в предметную область «</w:t>
      </w:r>
      <w:r w:rsidRPr="00AB764F">
        <w:rPr>
          <w:rFonts w:ascii="Times New Roman" w:eastAsia="Andale Sans UI" w:hAnsi="Times New Roman" w:cs="Times New Roman"/>
          <w:kern w:val="2"/>
          <w:lang w:val="ru-RU" w:eastAsia="ar-SA"/>
        </w:rPr>
        <w:t>Искусство</w:t>
      </w:r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Музыка» в 4 классе, составляет 34 часа (один час в неделю).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Музыка» на уровне начального общего образования составлено с учетом программы воспитания МБОУ </w:t>
      </w:r>
      <w:proofErr w:type="spellStart"/>
      <w:r w:rsidRPr="00AB764F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AB764F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 «Музыкальная грамот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 «Народная музыка России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 «Музыка народов мир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 «Духовная музык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 «Классическая музык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 «Современная музыкальная культура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 «Музыка театра и кино»;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ь №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6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 «Музыка в жизни человека».</w:t>
      </w: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764F" w:rsidRPr="00AB764F" w:rsidRDefault="00AB764F" w:rsidP="00AB76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 промежуточный, итоговый (промежуточная аттестация).</w:t>
      </w:r>
    </w:p>
    <w:bookmarkEnd w:id="4"/>
    <w:p w:rsidR="00AB764F" w:rsidRPr="0022656C" w:rsidRDefault="00AB764F" w:rsidP="00AB76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B76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656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DD7AAA" w:rsidRDefault="00DD7AAA" w:rsidP="00AB764F">
      <w:pPr>
        <w:pStyle w:val="1"/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Pr="00AB764F" w:rsidRDefault="00AB764F" w:rsidP="00AB764F">
      <w:pPr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D7AAA" w:rsidRPr="00AB764F" w:rsidRDefault="00AB764F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D7AAA" w:rsidRPr="00AB764F" w:rsidRDefault="00AB764F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DD7AAA" w:rsidRDefault="00AB764F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7"/>
        <w:gridCol w:w="3456"/>
        <w:gridCol w:w="3255"/>
      </w:tblGrid>
      <w:tr w:rsidR="00DD7AAA" w:rsidTr="00AB764F">
        <w:trPr>
          <w:trHeight w:hRule="exact" w:val="270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56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D7AAA" w:rsidTr="00AB764F">
        <w:trPr>
          <w:trHeight w:hRule="exact" w:val="197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56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D7AAA" w:rsidTr="00AB764F">
        <w:trPr>
          <w:trHeight w:hRule="exact" w:val="394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56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55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DD7AAA" w:rsidTr="00AB764F">
        <w:trPr>
          <w:trHeight w:hRule="exact" w:val="114"/>
        </w:trPr>
        <w:tc>
          <w:tcPr>
            <w:tcW w:w="3217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56" w:type="dxa"/>
            <w:vMerge/>
          </w:tcPr>
          <w:p w:rsidR="00DD7AAA" w:rsidRDefault="00DD7AAA"/>
        </w:tc>
        <w:tc>
          <w:tcPr>
            <w:tcW w:w="3255" w:type="dxa"/>
            <w:vMerge/>
          </w:tcPr>
          <w:p w:rsidR="00DD7AAA" w:rsidRDefault="00DD7AAA"/>
        </w:tc>
      </w:tr>
      <w:tr w:rsidR="00DD7AAA" w:rsidTr="00AB764F">
        <w:trPr>
          <w:trHeight w:hRule="exact" w:val="299"/>
        </w:trPr>
        <w:tc>
          <w:tcPr>
            <w:tcW w:w="3217" w:type="dxa"/>
            <w:vMerge/>
          </w:tcPr>
          <w:p w:rsidR="00DD7AAA" w:rsidRDefault="00DD7AAA"/>
        </w:tc>
        <w:tc>
          <w:tcPr>
            <w:tcW w:w="3456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DD7AAA" w:rsidTr="00AB764F">
        <w:trPr>
          <w:trHeight w:hRule="exact" w:val="295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56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55" w:type="dxa"/>
            <w:vMerge w:val="restart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DD7AAA" w:rsidTr="00AB764F">
        <w:trPr>
          <w:trHeight w:hRule="exact" w:val="378"/>
        </w:trPr>
        <w:tc>
          <w:tcPr>
            <w:tcW w:w="3217" w:type="dxa"/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56" w:type="dxa"/>
            <w:vMerge/>
          </w:tcPr>
          <w:p w:rsidR="00DD7AAA" w:rsidRDefault="00DD7AAA"/>
        </w:tc>
        <w:tc>
          <w:tcPr>
            <w:tcW w:w="3255" w:type="dxa"/>
            <w:vMerge/>
          </w:tcPr>
          <w:p w:rsidR="00DD7AAA" w:rsidRDefault="00DD7AAA"/>
        </w:tc>
      </w:tr>
    </w:tbl>
    <w:p w:rsidR="00DD7AAA" w:rsidRDefault="00AB764F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D7AAA" w:rsidRDefault="00AB764F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877927)</w:t>
      </w:r>
    </w:p>
    <w:p w:rsidR="00DD7AAA" w:rsidRDefault="00AB764F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D7AAA" w:rsidRDefault="00AB764F">
      <w:pPr>
        <w:autoSpaceDE w:val="0"/>
        <w:autoSpaceDN w:val="0"/>
        <w:spacing w:before="70" w:after="0" w:line="230" w:lineRule="auto"/>
        <w:ind w:right="4462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DD7AAA" w:rsidRDefault="00AB764F">
      <w:pPr>
        <w:autoSpaceDE w:val="0"/>
        <w:autoSpaceDN w:val="0"/>
        <w:spacing w:before="670" w:after="0" w:line="230" w:lineRule="auto"/>
        <w:ind w:right="267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общего образования</w:t>
      </w:r>
    </w:p>
    <w:p w:rsidR="00DD7AAA" w:rsidRDefault="00AB764F">
      <w:pPr>
        <w:autoSpaceDE w:val="0"/>
        <w:autoSpaceDN w:val="0"/>
        <w:spacing w:before="70" w:after="0" w:line="230" w:lineRule="auto"/>
        <w:ind w:right="3614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DD7AAA" w:rsidRDefault="00AB764F">
      <w:pPr>
        <w:autoSpaceDE w:val="0"/>
        <w:autoSpaceDN w:val="0"/>
        <w:spacing w:before="2112" w:after="0" w:line="230" w:lineRule="auto"/>
        <w:ind w:right="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ухан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льг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ладимировна</w:t>
      </w:r>
      <w:proofErr w:type="spellEnd"/>
    </w:p>
    <w:p w:rsidR="00DD7AAA" w:rsidRPr="00AB764F" w:rsidRDefault="00AB764F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B764F" w:rsidRDefault="00AB764F">
      <w:pPr>
        <w:rPr>
          <w:lang w:val="ru-RU"/>
        </w:rPr>
      </w:pPr>
    </w:p>
    <w:p w:rsidR="00AB764F" w:rsidRDefault="00AB764F" w:rsidP="00AB764F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64F" w:rsidRDefault="00AB764F" w:rsidP="00AB764F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64F" w:rsidRDefault="00AB764F" w:rsidP="00AB764F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64F" w:rsidRPr="00AB764F" w:rsidRDefault="00AB764F" w:rsidP="00AB764F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AB764F" w:rsidRDefault="00AB764F" w:rsidP="00AB764F">
      <w:pPr>
        <w:jc w:val="center"/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AB764F" w:rsidRDefault="00AB764F" w:rsidP="00AB764F">
      <w:pPr>
        <w:rPr>
          <w:lang w:val="ru-RU"/>
        </w:r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D7AAA" w:rsidRPr="00AB764F" w:rsidRDefault="00AB764F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D7AAA" w:rsidRPr="00AB764F" w:rsidRDefault="00AB764F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D7AAA" w:rsidRPr="00AB764F" w:rsidRDefault="00AB764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DD7AAA" w:rsidRPr="00AB764F" w:rsidRDefault="00AB764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DD7AAA" w:rsidRPr="00AB764F" w:rsidRDefault="00AB764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D7AAA" w:rsidRPr="00AB764F" w:rsidRDefault="00AB764F">
      <w:pPr>
        <w:autoSpaceDE w:val="0"/>
        <w:autoSpaceDN w:val="0"/>
        <w:spacing w:before="70" w:after="0"/>
        <w:ind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2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D7AAA" w:rsidRPr="00AB764F" w:rsidRDefault="00AB764F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D7AAA" w:rsidRPr="00AB764F" w:rsidRDefault="00AB764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B764F">
        <w:rPr>
          <w:lang w:val="ru-RU"/>
        </w:rPr>
        <w:br/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DD7AAA" w:rsidRPr="00AB764F" w:rsidRDefault="00AB764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D7AAA" w:rsidRPr="00AB764F" w:rsidRDefault="00AB764F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2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DD7AAA" w:rsidRPr="00AB764F" w:rsidRDefault="00AB764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lang w:val="ru-RU"/>
        </w:rPr>
      </w:pPr>
      <w:r w:rsidRPr="00AB764F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, плавное движение мелодии, скачки. Мелодический рисунок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Диссонансы: секунда, септим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. Вариации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DD7AAA" w:rsidRPr="00AB764F" w:rsidRDefault="00AB764F">
      <w:pPr>
        <w:autoSpaceDE w:val="0"/>
        <w:autoSpaceDN w:val="0"/>
        <w:spacing w:before="70" w:after="0"/>
        <w:ind w:left="180" w:right="576"/>
        <w:rPr>
          <w:lang w:val="ru-RU"/>
        </w:rPr>
      </w:pP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DD7AAA" w:rsidRPr="00AB764F" w:rsidRDefault="00AB764F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свящённые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тым. Образы Христа, Богородицы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DD7AAA" w:rsidRPr="00AB764F" w:rsidRDefault="00AB764F">
      <w:pPr>
        <w:autoSpaceDE w:val="0"/>
        <w:autoSpaceDN w:val="0"/>
        <w:spacing w:before="190" w:after="0" w:line="274" w:lineRule="auto"/>
        <w:ind w:left="180" w:right="1008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оджерса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, Ф.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Лоу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DD7AAA" w:rsidRPr="00AB764F" w:rsidRDefault="00AB764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90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</w:t>
      </w:r>
      <w:proofErr w:type="gramStart"/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>ритмы</w:t>
      </w:r>
      <w:proofErr w:type="gramEnd"/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D7AAA" w:rsidRPr="00AB764F" w:rsidRDefault="00AB764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AB764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B764F">
        <w:rPr>
          <w:lang w:val="ru-RU"/>
        </w:rPr>
        <w:tab/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DD7AAA" w:rsidRPr="00AB764F" w:rsidRDefault="00AB764F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DD7AAA" w:rsidRPr="00AB764F" w:rsidRDefault="00AB764F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DD7AAA" w:rsidRPr="00AB764F" w:rsidRDefault="00AB764F">
      <w:pPr>
        <w:autoSpaceDE w:val="0"/>
        <w:autoSpaceDN w:val="0"/>
        <w:spacing w:before="70" w:after="0"/>
        <w:ind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D7AAA" w:rsidRPr="00AB764F" w:rsidRDefault="00AB764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D7AAA" w:rsidRPr="00AB764F" w:rsidRDefault="00AB76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DD7AAA" w:rsidRPr="00AB764F" w:rsidRDefault="00AB76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B764F">
        <w:rPr>
          <w:lang w:val="ru-RU"/>
        </w:rPr>
        <w:tab/>
      </w:r>
      <w:proofErr w:type="gramStart"/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  <w:proofErr w:type="gram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DD7AAA" w:rsidRPr="00AB764F" w:rsidRDefault="00AB764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AB764F">
        <w:rPr>
          <w:lang w:val="ru-RU"/>
        </w:rPr>
        <w:br/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90" w:line="220" w:lineRule="exact"/>
        <w:rPr>
          <w:lang w:val="ru-RU"/>
        </w:rPr>
      </w:pPr>
    </w:p>
    <w:p w:rsidR="00DD7AAA" w:rsidRPr="00AB764F" w:rsidRDefault="00AB764F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AB764F">
        <w:rPr>
          <w:lang w:val="ru-RU"/>
        </w:rPr>
        <w:tab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4" w:line="220" w:lineRule="exact"/>
        <w:rPr>
          <w:lang w:val="ru-RU"/>
        </w:rPr>
      </w:pPr>
    </w:p>
    <w:p w:rsidR="00DD7AAA" w:rsidRDefault="00AB76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D7AAA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С. Т. Рихтера, С. Я. Лемешева, И. С. Козловского, М.</w:t>
            </w:r>
          </w:p>
          <w:p w:rsidR="00DD7AAA" w:rsidRDefault="00AB764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 Ростропович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ипов человеческих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сов (детские, мужские, женские), тембров голосов профессиональных вокалистов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Мендельсон. Концерт для скрипки с оркестром; К. Сен-Сан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симфонической музыки.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оркестром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ртюры «Арагонская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та»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чь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Мадриде»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е фантазии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маринская», «Вальс-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 разных жанров, относящихся к фольклору разных народов Российской Федерац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DD7AAA" w:rsidRPr="0022656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 «Я помню чудное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гновенье» (ст. А. Пушкина); Г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Свиридов. «Метель»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Осень»); П. И. Чайковский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33" w:lineRule="auto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 «Золотой петушок»; М. И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. Опера «Руслан и Людмила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повторяющихся и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овторяющихся мотивов, музыкальных фраз, похожих друг на друг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2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0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 ярко 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ной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ной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валикой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мелодическом движ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хголо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 w:rsidRPr="0022656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AB7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Рахманинов. «Весенние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ы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н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Ф. И. Тютчева, «В </w:t>
            </w:r>
            <w:r w:rsidRPr="00AB764F">
              <w:rPr>
                <w:lang w:val="ru-RU"/>
              </w:rPr>
              <w:br/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чаньи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чи тайной» на слова А. А. Фета, «Здесь хорошо»,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очь печальна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«услышанных» пейзажей и/или абстрактная живопись — передача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 цветом, точками, линиям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я собственного эмоционального состояния после участия в танцевальных композициях и импровизациях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7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ез минор)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 № 10 (си минор). Мазурка№ 1. Мазурка № 47. Мазурка №48. Полонез (ля мажор)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ктюрн фа минор. Этюд № 12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). Полонез (ля мажор); Этюд № 12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DD7AAA" w:rsidRDefault="00AB764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нез ля мажор Ф. Шопена; Г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ве «Полонез дружбы»;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льсы Ф Шопена: си минор, ми минор, ми бемоль мажор;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и Ф. Шопена: № 47 (ля минор), № 48 (фа мажор) и № 1 (си бемоль мажор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вокальной музыки. Слушание вокальных произведений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классик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зурка № 1. Мазурка № 47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зурка № 48. Полонез (ля мажор). 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ктюрн фа минор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юд № 12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). Полонез (ля мажор); Этюд № 12 (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 Обсуждение музыкального образа, музыкальных средств, использованных композитором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DD7AAA" w:rsidRDefault="00AB764F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е творчество А. Вивальди, А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ели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Н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ганини, Н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вакос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. И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. Концерт дл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ипки с оркестром ре мажор;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DD7AAA" w:rsidRPr="0022656C">
        <w:trPr>
          <w:trHeight w:hRule="exact" w:val="1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. Концерт дл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с оркестром ре мажор; И. Брам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оркестром ре мажо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бработок классической музыки, сравнение их с оригинал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ле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изменением характе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DD7AAA" w:rsidRPr="0022656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2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И. Глинка. «Камаринская»; И. П. Ларионов. «Калинка»; «Вот мчится тройка почтовая» в исп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Вавича; А. Гурилёв. «Домик-крошечка» (сл. С. Любецкого)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2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звучанием колоколов. Диалог с учителем о традициях изготовления колоколов, значении колокольного зв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он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Русской православ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ьется ласточка сизокрылая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Н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ков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«Колокольчик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И. Макарова); М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веев.«Матушк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атушка, что во поле пыльно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произведений музыки и живописи, посвящённых святым, Христу, Богородице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й, как мы масленицу </w:t>
            </w:r>
            <w:r w:rsidRPr="00AB764F">
              <w:rPr>
                <w:lang w:val="ru-RU"/>
              </w:rPr>
              <w:br/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жидали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Полянка»,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оводы зимы», «Березонька кудрявая, кудрявая, моложавая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фрагментов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ых богослужений, определение характера музыки, её религиозного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Народная музыка России</w:t>
            </w:r>
          </w:p>
        </w:tc>
      </w:tr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П. Ларионов.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инка»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чи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</w:t>
            </w:r>
          </w:p>
          <w:p w:rsidR="00DD7AAA" w:rsidRDefault="00AB764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карова);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атвеев. «Матушка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ушка, что во поле пыльно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справочных текстов по 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атвеев. «Матушка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ушка, что во поле пыльно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0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созданной композиторами на основе народных жанров и интонац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родных мелодий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Ф. Стравинский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ы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рушк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Жар-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а»,«Байк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сил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сь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юшину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в исп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ры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Р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", латышска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«Вей ветерок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ившимися сегодня у различных народностей Российской Федерац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 народов мира</w:t>
            </w:r>
          </w:p>
        </w:tc>
      </w:tr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хские народные песни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енбай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тыр»,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бала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японская народная песня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шня»; китайская народная песня "Жасмин"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народов других стран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7" w:lineRule="auto"/>
              <w:ind w:left="72" w:right="332"/>
              <w:jc w:val="both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вказ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и и рит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народов других стран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50" w:lineRule="auto"/>
              <w:ind w:left="72" w:right="332"/>
              <w:jc w:val="both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Японии и Кит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хские народные песни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енбай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тыр»,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бала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японская народная песня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шня»; китайская народная песня "Жасмин"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народных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нтонаций, жанров, ладов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других народов с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ми элементами народов Росси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е и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вые вариации Й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дна, В. А. Моцарта, Л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а, М. И. Глин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которых присутствуют данные элемен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е и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вые вариации Й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дна, В. А. Моцарта, Л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а, М. И. Глин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изменением основной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гля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раф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 w:rsidRPr="0022656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AB764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орозко» (режиссер А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у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 Н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ашкин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,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сле дождичка в четверг»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ежиссер М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зовский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 Г. Гладков),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иключения Буратино»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ежиссер Л. Нечаев, композитор А. Рыбников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2" w:lineRule="auto"/>
              <w:ind w:left="72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выразительных средств, создающих образы главных героев, противоборствующих сторо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характеристика приём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ных композитором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:rsidR="00DD7AAA" w:rsidRDefault="00AB764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А. Римский-Корсаков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«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гурочка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балетного спектакля или просмотр фильма-бале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И. Глинка. Опера «Руслан и Людмила»; Н. А. Римск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-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оперетты, мюзикла. Слушание фрагментов из оперетт, анализ характерных особенностей жанр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DD7AAA" w:rsidRPr="0022656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ец своего наро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Бородин. Ноктюрн из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ртета № 2; П. И. Чайковский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right="144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ции на тему рококо для виолончели с оркестром; С. В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50" w:lineRule="auto"/>
              <w:ind w:left="72" w:right="720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 «Сирень», Элегическое трио для фортепиано, скрипки и виолончел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композиторов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их сочинений с народной музыкой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формы, принципа развития фольклорного музыкального материал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культ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Бородин. Ноктюрн из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ртета № 2; П. И. Чайковский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ции на тему рококо для виолончели с оркестром; С. В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50" w:lineRule="auto"/>
              <w:ind w:left="72" w:right="720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 «Сирень», Элегическое трио для фортепиано, скрипки и виолончел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композиторов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их сочинений с народной музыкой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формы, принципа развития фольклорного музыкального материал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DD7AAA" w:rsidRPr="0022656C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ли в поле да не травушка была» (ст. И.</w:t>
            </w:r>
            <w:proofErr w:type="gramEnd"/>
          </w:p>
          <w:p w:rsidR="00DD7AAA" w:rsidRPr="0022656C" w:rsidRDefault="00AB764F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рикова); Н. Римски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-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</w:t>
            </w:r>
            <w:r w:rsidRPr="002265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 "Снегурочка" ("Пляска скоморохов");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22656C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22656C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22656C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биографии. Слушание музыки. Фрагменты вокальных, инструментальных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</w:t>
            </w:r>
          </w:p>
          <w:p w:rsidR="00DD7AAA" w:rsidRDefault="00AB764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 w:rsidRPr="0022656C">
        <w:trPr>
          <w:trHeight w:hRule="exact" w:val="205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рилёв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«Домик-крошечка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С. Любецкого). 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ьетс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сточка сизокрылая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.</w:t>
            </w:r>
            <w:proofErr w:type="gramEnd"/>
          </w:p>
          <w:p w:rsidR="00DD7AAA" w:rsidRDefault="00AB764F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екова). «Колокольчик» (сл. И.</w:t>
            </w:r>
          </w:p>
          <w:p w:rsidR="00DD7AAA" w:rsidRDefault="00AB764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карова);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биографии. Слушание музыки. Фрагменты вокальных, инструментальных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</w:t>
            </w:r>
          </w:p>
          <w:p w:rsidR="00DD7AAA" w:rsidRDefault="00AB764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D7AAA" w:rsidRPr="00AB764F" w:rsidRDefault="00DD7AAA">
      <w:pPr>
        <w:autoSpaceDE w:val="0"/>
        <w:autoSpaceDN w:val="0"/>
        <w:spacing w:after="0" w:line="14" w:lineRule="exact"/>
        <w:rPr>
          <w:lang w:val="ru-RU"/>
        </w:rPr>
      </w:pPr>
    </w:p>
    <w:p w:rsidR="00DD7AAA" w:rsidRPr="00AB764F" w:rsidRDefault="00DD7AAA">
      <w:pPr>
        <w:rPr>
          <w:lang w:val="ru-RU"/>
        </w:rPr>
        <w:sectPr w:rsidR="00DD7AAA" w:rsidRPr="00AB764F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390"/>
        <w:gridCol w:w="576"/>
        <w:gridCol w:w="1262"/>
        <w:gridCol w:w="804"/>
        <w:gridCol w:w="3266"/>
        <w:gridCol w:w="1116"/>
        <w:gridCol w:w="1382"/>
      </w:tblGrid>
      <w:tr w:rsidR="00DD7AAA" w:rsidRPr="0022656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атвеев. «Матушка,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ушка, что во поле пыльно»; М. Глинка. Опера «Иван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» (хор «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улялися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валися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DD7AAA">
            <w:pPr>
              <w:rPr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на тему «Композитор 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и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лнитель — слушатель»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особие к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по музыке Е.Д.</w:t>
            </w:r>
          </w:p>
          <w:p w:rsidR="00DD7AAA" w:rsidRPr="00AB764F" w:rsidRDefault="00AB764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gramStart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ской</w:t>
            </w:r>
            <w:proofErr w:type="gramEnd"/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» 4 класс</w:t>
            </w:r>
          </w:p>
          <w:p w:rsidR="00DD7AAA" w:rsidRPr="00AB764F" w:rsidRDefault="00AB764F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D7AA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  <w:tr w:rsidR="00DD7AAA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Pr="00AB764F" w:rsidRDefault="00AB76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AB76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7AAA" w:rsidRDefault="00DD7AAA"/>
        </w:tc>
      </w:tr>
    </w:tbl>
    <w:p w:rsidR="00DD7AAA" w:rsidRDefault="00DD7AAA">
      <w:pPr>
        <w:autoSpaceDE w:val="0"/>
        <w:autoSpaceDN w:val="0"/>
        <w:spacing w:after="0" w:line="14" w:lineRule="exact"/>
      </w:pPr>
    </w:p>
    <w:p w:rsidR="00DD7AAA" w:rsidRDefault="00DD7AAA">
      <w:pPr>
        <w:sectPr w:rsidR="00DD7A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7AAA" w:rsidRDefault="00DD7AAA">
      <w:pPr>
        <w:autoSpaceDE w:val="0"/>
        <w:autoSpaceDN w:val="0"/>
        <w:spacing w:after="78" w:line="220" w:lineRule="exact"/>
      </w:pPr>
    </w:p>
    <w:p w:rsidR="00DD7AAA" w:rsidRDefault="00AB764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042"/>
        <w:gridCol w:w="1134"/>
        <w:gridCol w:w="1276"/>
        <w:gridCol w:w="1417"/>
        <w:gridCol w:w="1985"/>
      </w:tblGrid>
      <w:tr w:rsidR="00A92EC6" w:rsidTr="00A92EC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A92EC6" w:rsidRP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EC6" w:rsidRPr="00A92EC6" w:rsidRDefault="00A92EC6" w:rsidP="00A92EC6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я</w:t>
            </w:r>
          </w:p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A92EC6" w:rsidRP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A92EC6" w:rsidTr="00A92EC6">
        <w:trPr>
          <w:trHeight w:hRule="exact" w:val="117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/>
        </w:tc>
      </w:tr>
      <w:tr w:rsidR="00A92EC6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йна рождения песни. Многообразие жанров вокальн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ущие музыкальные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фонического 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И. Глинка. Гармония 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е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льность поэзии А. С. Пушк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хголос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RPr="0022656C" w:rsidTr="00A92EC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о красоте родной земли и красоте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Pr="00AB764F" w:rsidRDefault="00A92EC6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764F">
              <w:rPr>
                <w:lang w:val="ru-RU"/>
              </w:rPr>
              <w:br/>
            </w:r>
            <w:proofErr w:type="spellStart"/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92EC6" w:rsidTr="00A92EC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н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зу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ль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ме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е скрипачи и скрипичные маст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олончели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и духовные песноп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и церковные праздники: музыкальные образ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 русского народного 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ие песни в русской музыкальной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теа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мелодии в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е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ы-сказки русских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образы в балетах И. Ф. </w:t>
            </w:r>
            <w:r w:rsidRPr="00AB764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винск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музыкальные традиции наших сосе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Средней Азии. Музыка Японии и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вари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Pr="00AB764F" w:rsidRDefault="00A92E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 музыкального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ктакля. Фильмы-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в мультфиль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EC6" w:rsidTr="00A92EC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 и бал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EC6" w:rsidRDefault="00A92EC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Pr="00AB764F" w:rsidRDefault="0022656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AB764F">
              <w:rPr>
                <w:lang w:val="ru-RU"/>
              </w:rPr>
              <w:br/>
            </w: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Зачёт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 w:rsidP="00D314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 w:rsidP="00D314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Pr="00AB764F" w:rsidRDefault="0022656C" w:rsidP="00F979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етта и мюзикл.</w:t>
            </w:r>
          </w:p>
          <w:p w:rsidR="0022656C" w:rsidRPr="00AB764F" w:rsidRDefault="0022656C" w:rsidP="00F979E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ртюры к опере, балету, мюзик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 w:rsidP="00F979E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 w:rsidP="00F979E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5" w:name="_GoBack"/>
            <w:bookmarkEnd w:id="5"/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 музыкальной речи: интон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 – имя ему нар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656C" w:rsidTr="00A92EC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Pr="00AB764F" w:rsidRDefault="0022656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76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56C" w:rsidRDefault="0022656C"/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656C" w:rsidRDefault="0022656C"/>
        </w:tc>
      </w:tr>
    </w:tbl>
    <w:p w:rsidR="00DD7AAA" w:rsidRDefault="00DD7AAA">
      <w:pPr>
        <w:autoSpaceDE w:val="0"/>
        <w:autoSpaceDN w:val="0"/>
        <w:spacing w:after="0" w:line="14" w:lineRule="exact"/>
      </w:pPr>
    </w:p>
    <w:p w:rsidR="00DD7AAA" w:rsidRDefault="00DD7AAA">
      <w:pPr>
        <w:sectPr w:rsidR="00DD7A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Default="00DD7AAA">
      <w:pPr>
        <w:autoSpaceDE w:val="0"/>
        <w:autoSpaceDN w:val="0"/>
        <w:spacing w:after="78" w:line="220" w:lineRule="exact"/>
      </w:pPr>
    </w:p>
    <w:p w:rsidR="00DD7AAA" w:rsidRDefault="00AB76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D7AAA" w:rsidRPr="00AB764F" w:rsidRDefault="00AB764F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6777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AB764F">
        <w:rPr>
          <w:lang w:val="ru-RU"/>
        </w:rPr>
        <w:br/>
      </w:r>
    </w:p>
    <w:p w:rsidR="00DD7AAA" w:rsidRPr="00AB764F" w:rsidRDefault="00AB764F">
      <w:pPr>
        <w:autoSpaceDE w:val="0"/>
        <w:autoSpaceDN w:val="0"/>
        <w:spacing w:before="262" w:after="0" w:line="300" w:lineRule="auto"/>
        <w:ind w:right="4896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музыки. Поурочные разработки. 1-4 классы. Авторы: Критская Е.Д., Сергеева Г.П., </w:t>
      </w:r>
      <w:proofErr w:type="spellStart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</w:t>
      </w:r>
    </w:p>
    <w:p w:rsidR="00DD7AAA" w:rsidRPr="00AB764F" w:rsidRDefault="00AB764F">
      <w:pPr>
        <w:autoSpaceDE w:val="0"/>
        <w:autoSpaceDN w:val="0"/>
        <w:spacing w:before="72" w:after="0" w:line="262" w:lineRule="auto"/>
        <w:ind w:right="7632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: Просвещение 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Год: 2020</w:t>
      </w:r>
    </w:p>
    <w:p w:rsidR="00DD7AAA" w:rsidRPr="00AB764F" w:rsidRDefault="00AB764F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Электронное пособие к учебнику по музыке Е.Д. Критской «Музыка» 4 класс</w:t>
      </w:r>
    </w:p>
    <w:p w:rsidR="00DD7AAA" w:rsidRPr="00AB764F" w:rsidRDefault="00AB764F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D7AAA" w:rsidRPr="00AB764F" w:rsidRDefault="00DD7AAA">
      <w:pPr>
        <w:rPr>
          <w:lang w:val="ru-RU"/>
        </w:rPr>
        <w:sectPr w:rsidR="00DD7AAA" w:rsidRPr="00AB764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7AAA" w:rsidRPr="00AB764F" w:rsidRDefault="00DD7AAA">
      <w:pPr>
        <w:autoSpaceDE w:val="0"/>
        <w:autoSpaceDN w:val="0"/>
        <w:spacing w:after="78" w:line="220" w:lineRule="exact"/>
        <w:rPr>
          <w:lang w:val="ru-RU"/>
        </w:rPr>
      </w:pPr>
    </w:p>
    <w:p w:rsidR="00DD7AAA" w:rsidRPr="00AB764F" w:rsidRDefault="00AB764F">
      <w:pPr>
        <w:autoSpaceDE w:val="0"/>
        <w:autoSpaceDN w:val="0"/>
        <w:spacing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D7AAA" w:rsidRPr="00AB764F" w:rsidRDefault="00AB764F">
      <w:pPr>
        <w:autoSpaceDE w:val="0"/>
        <w:autoSpaceDN w:val="0"/>
        <w:spacing w:before="346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D7AAA" w:rsidRPr="00AB764F" w:rsidRDefault="00AB764F">
      <w:pPr>
        <w:autoSpaceDE w:val="0"/>
        <w:autoSpaceDN w:val="0"/>
        <w:spacing w:before="166" w:after="0"/>
        <w:ind w:right="6048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AB764F">
        <w:rPr>
          <w:lang w:val="ru-RU"/>
        </w:rPr>
        <w:br/>
      </w: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 xml:space="preserve">• принтер </w:t>
      </w:r>
    </w:p>
    <w:p w:rsidR="00DD7AAA" w:rsidRPr="00AB764F" w:rsidRDefault="00AB764F">
      <w:pPr>
        <w:autoSpaceDE w:val="0"/>
        <w:autoSpaceDN w:val="0"/>
        <w:spacing w:before="262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B764F" w:rsidRPr="00AB764F" w:rsidRDefault="00AB764F" w:rsidP="00677775">
      <w:pPr>
        <w:autoSpaceDE w:val="0"/>
        <w:autoSpaceDN w:val="0"/>
        <w:spacing w:before="166" w:after="0" w:line="230" w:lineRule="auto"/>
        <w:rPr>
          <w:lang w:val="ru-RU"/>
        </w:rPr>
      </w:pPr>
      <w:r w:rsidRPr="00AB764F">
        <w:rPr>
          <w:rFonts w:ascii="Times New Roman" w:eastAsia="Times New Roman" w:hAnsi="Times New Roman"/>
          <w:color w:val="000000"/>
          <w:sz w:val="24"/>
          <w:lang w:val="ru-RU"/>
        </w:rPr>
        <w:t>бубны, маракасы и др.</w:t>
      </w:r>
    </w:p>
    <w:sectPr w:rsidR="00AB764F" w:rsidRPr="00AB764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7E" w:rsidRDefault="00E1717E" w:rsidP="00AB764F">
      <w:pPr>
        <w:spacing w:after="0" w:line="240" w:lineRule="auto"/>
      </w:pPr>
      <w:r>
        <w:separator/>
      </w:r>
    </w:p>
  </w:endnote>
  <w:endnote w:type="continuationSeparator" w:id="0">
    <w:p w:rsidR="00E1717E" w:rsidRDefault="00E1717E" w:rsidP="00AB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7E" w:rsidRDefault="00E1717E" w:rsidP="00AB764F">
      <w:pPr>
        <w:spacing w:after="0" w:line="240" w:lineRule="auto"/>
      </w:pPr>
      <w:r>
        <w:separator/>
      </w:r>
    </w:p>
  </w:footnote>
  <w:footnote w:type="continuationSeparator" w:id="0">
    <w:p w:rsidR="00E1717E" w:rsidRDefault="00E1717E" w:rsidP="00AB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CC0"/>
    <w:rsid w:val="0015074B"/>
    <w:rsid w:val="0022656C"/>
    <w:rsid w:val="0029639D"/>
    <w:rsid w:val="003223FB"/>
    <w:rsid w:val="00326F90"/>
    <w:rsid w:val="00677775"/>
    <w:rsid w:val="00A92EC6"/>
    <w:rsid w:val="00AA1D8D"/>
    <w:rsid w:val="00AB764F"/>
    <w:rsid w:val="00B47730"/>
    <w:rsid w:val="00CB0664"/>
    <w:rsid w:val="00DD7AAA"/>
    <w:rsid w:val="00E17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64021-9C32-4064-9E77-23EADC2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7586</Words>
  <Characters>43244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09-20T17:09:00Z</dcterms:modified>
  <cp:category/>
</cp:coreProperties>
</file>